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B105A" w14:textId="77777777" w:rsidR="00316C9A" w:rsidRDefault="00316C9A" w:rsidP="00E25BF4">
      <w:pPr>
        <w:jc w:val="center"/>
        <w:rPr>
          <w:rFonts w:ascii="Arial" w:hAnsi="Arial"/>
          <w:b/>
          <w:sz w:val="23"/>
          <w:szCs w:val="23"/>
        </w:rPr>
      </w:pPr>
      <w:bookmarkStart w:id="0" w:name="_GoBack"/>
      <w:bookmarkEnd w:id="0"/>
    </w:p>
    <w:p w14:paraId="0759F9EC" w14:textId="77777777" w:rsidR="00316C9A" w:rsidRDefault="00316C9A" w:rsidP="00E25BF4">
      <w:pPr>
        <w:jc w:val="center"/>
        <w:rPr>
          <w:rFonts w:ascii="Arial" w:hAnsi="Arial"/>
          <w:b/>
          <w:sz w:val="23"/>
          <w:szCs w:val="23"/>
        </w:rPr>
      </w:pPr>
    </w:p>
    <w:p w14:paraId="188D4BA7" w14:textId="77777777" w:rsidR="00316C9A" w:rsidRDefault="00316C9A" w:rsidP="00E25BF4">
      <w:pPr>
        <w:jc w:val="center"/>
        <w:rPr>
          <w:rFonts w:ascii="Arial" w:hAnsi="Arial"/>
          <w:b/>
          <w:sz w:val="23"/>
          <w:szCs w:val="23"/>
        </w:rPr>
      </w:pPr>
    </w:p>
    <w:p w14:paraId="1C00FF29" w14:textId="1A735B07" w:rsidR="0005713F" w:rsidRPr="00316C9A" w:rsidRDefault="00FF219E" w:rsidP="00E25BF4">
      <w:pPr>
        <w:jc w:val="center"/>
        <w:rPr>
          <w:rFonts w:ascii="Verdana" w:hAnsi="Verdana"/>
          <w:b/>
          <w:sz w:val="23"/>
          <w:szCs w:val="23"/>
        </w:rPr>
      </w:pPr>
      <w:r w:rsidRPr="00316C9A">
        <w:rPr>
          <w:rFonts w:ascii="Verdana" w:hAnsi="Verdana"/>
          <w:b/>
          <w:sz w:val="23"/>
          <w:szCs w:val="23"/>
        </w:rPr>
        <w:t xml:space="preserve">MUNICÍPIO </w:t>
      </w:r>
      <w:r w:rsidR="00CE34CE" w:rsidRPr="00316C9A">
        <w:rPr>
          <w:rFonts w:ascii="Verdana" w:hAnsi="Verdana"/>
          <w:b/>
          <w:sz w:val="23"/>
          <w:szCs w:val="23"/>
        </w:rPr>
        <w:t xml:space="preserve">DE </w:t>
      </w:r>
      <w:r w:rsidR="00316C9A" w:rsidRPr="00316C9A">
        <w:rPr>
          <w:rFonts w:ascii="Verdana" w:hAnsi="Verdana"/>
          <w:b/>
          <w:sz w:val="23"/>
          <w:szCs w:val="23"/>
        </w:rPr>
        <w:t>BANDEIRANTE</w:t>
      </w:r>
      <w:r w:rsidRPr="00316C9A">
        <w:rPr>
          <w:rFonts w:ascii="Verdana" w:hAnsi="Verdana"/>
          <w:b/>
          <w:sz w:val="23"/>
          <w:szCs w:val="23"/>
        </w:rPr>
        <w:t>/SC</w:t>
      </w:r>
    </w:p>
    <w:p w14:paraId="6D499106" w14:textId="726C5215" w:rsidR="0005713F" w:rsidRPr="00316C9A" w:rsidRDefault="00FF219E" w:rsidP="0005713F">
      <w:pPr>
        <w:jc w:val="center"/>
        <w:rPr>
          <w:rFonts w:ascii="Verdana" w:hAnsi="Verdana"/>
          <w:b/>
          <w:sz w:val="23"/>
          <w:szCs w:val="23"/>
        </w:rPr>
      </w:pPr>
      <w:r w:rsidRPr="00316C9A">
        <w:rPr>
          <w:rFonts w:ascii="Verdana" w:hAnsi="Verdana"/>
          <w:b/>
          <w:sz w:val="23"/>
          <w:szCs w:val="23"/>
        </w:rPr>
        <w:t xml:space="preserve">EDITAL DE </w:t>
      </w:r>
      <w:r w:rsidR="00225D15" w:rsidRPr="00316C9A">
        <w:rPr>
          <w:rFonts w:ascii="Verdana" w:hAnsi="Verdana"/>
          <w:b/>
          <w:sz w:val="23"/>
          <w:szCs w:val="23"/>
        </w:rPr>
        <w:t>PROCESSO SELETIVO</w:t>
      </w:r>
      <w:r w:rsidRPr="00316C9A">
        <w:rPr>
          <w:rFonts w:ascii="Verdana" w:hAnsi="Verdana"/>
          <w:b/>
          <w:sz w:val="23"/>
          <w:szCs w:val="23"/>
        </w:rPr>
        <w:t xml:space="preserve"> Nº 0</w:t>
      </w:r>
      <w:r w:rsidR="00316C9A" w:rsidRPr="00316C9A">
        <w:rPr>
          <w:rFonts w:ascii="Verdana" w:hAnsi="Verdana"/>
          <w:b/>
          <w:sz w:val="23"/>
          <w:szCs w:val="23"/>
        </w:rPr>
        <w:t>1</w:t>
      </w:r>
      <w:r w:rsidRPr="00316C9A">
        <w:rPr>
          <w:rFonts w:ascii="Verdana" w:hAnsi="Verdana"/>
          <w:b/>
          <w:sz w:val="23"/>
          <w:szCs w:val="23"/>
        </w:rPr>
        <w:t>/202</w:t>
      </w:r>
      <w:r w:rsidR="00CE34CE" w:rsidRPr="00316C9A">
        <w:rPr>
          <w:rFonts w:ascii="Verdana" w:hAnsi="Verdana"/>
          <w:b/>
          <w:sz w:val="23"/>
          <w:szCs w:val="23"/>
        </w:rPr>
        <w:t>2</w:t>
      </w:r>
    </w:p>
    <w:p w14:paraId="3A4D77CF" w14:textId="77777777" w:rsidR="0005713F" w:rsidRPr="00316C9A" w:rsidRDefault="0005713F" w:rsidP="0005713F">
      <w:pPr>
        <w:jc w:val="center"/>
        <w:rPr>
          <w:rFonts w:ascii="Verdana" w:hAnsi="Verdana"/>
          <w:b/>
          <w:sz w:val="23"/>
          <w:szCs w:val="23"/>
        </w:rPr>
      </w:pPr>
    </w:p>
    <w:p w14:paraId="48FA17F1" w14:textId="79D1B2A6" w:rsidR="0005713F" w:rsidRPr="00316C9A" w:rsidRDefault="0005713F" w:rsidP="00F05968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ascii="Verdana" w:hAnsi="Verdana"/>
          <w:b/>
          <w:sz w:val="23"/>
          <w:szCs w:val="23"/>
        </w:rPr>
      </w:pPr>
      <w:r w:rsidRPr="00316C9A">
        <w:rPr>
          <w:rFonts w:ascii="Verdana" w:hAnsi="Verdana"/>
          <w:b/>
          <w:sz w:val="23"/>
          <w:szCs w:val="23"/>
          <w:highlight w:val="lightGray"/>
        </w:rPr>
        <w:t>PARECER DE RECURS</w:t>
      </w:r>
      <w:r w:rsidR="00CE34CE" w:rsidRPr="00316C9A">
        <w:rPr>
          <w:rFonts w:ascii="Verdana" w:hAnsi="Verdana"/>
          <w:b/>
          <w:sz w:val="23"/>
          <w:szCs w:val="23"/>
          <w:highlight w:val="lightGray"/>
        </w:rPr>
        <w:t>O</w:t>
      </w:r>
      <w:r w:rsidRPr="00316C9A">
        <w:rPr>
          <w:rFonts w:ascii="Verdana" w:hAnsi="Verdana"/>
          <w:b/>
          <w:sz w:val="23"/>
          <w:szCs w:val="23"/>
          <w:highlight w:val="lightGray"/>
        </w:rPr>
        <w:t xml:space="preserve"> </w:t>
      </w:r>
      <w:r w:rsidR="009C1F2C" w:rsidRPr="00316C9A">
        <w:rPr>
          <w:rFonts w:ascii="Verdana" w:hAnsi="Verdana"/>
          <w:b/>
          <w:sz w:val="23"/>
          <w:szCs w:val="23"/>
          <w:highlight w:val="lightGray"/>
        </w:rPr>
        <w:t xml:space="preserve">INTERPOSTO </w:t>
      </w:r>
      <w:r w:rsidRPr="00316C9A">
        <w:rPr>
          <w:rFonts w:ascii="Verdana" w:hAnsi="Verdana"/>
          <w:b/>
          <w:sz w:val="23"/>
          <w:szCs w:val="23"/>
          <w:highlight w:val="lightGray"/>
        </w:rPr>
        <w:t xml:space="preserve">EM FACE </w:t>
      </w:r>
      <w:r w:rsidR="003F76DD" w:rsidRPr="00316C9A">
        <w:rPr>
          <w:rFonts w:ascii="Verdana" w:hAnsi="Verdana"/>
          <w:b/>
          <w:sz w:val="23"/>
          <w:szCs w:val="23"/>
        </w:rPr>
        <w:t>DO</w:t>
      </w:r>
      <w:r w:rsidR="009C1F2C" w:rsidRPr="00316C9A">
        <w:rPr>
          <w:rFonts w:ascii="Verdana" w:hAnsi="Verdana"/>
          <w:b/>
          <w:sz w:val="23"/>
          <w:szCs w:val="23"/>
        </w:rPr>
        <w:t xml:space="preserve"> INDEFERIMENTO DOS</w:t>
      </w:r>
      <w:r w:rsidR="003F76DD" w:rsidRPr="00316C9A">
        <w:rPr>
          <w:rFonts w:ascii="Verdana" w:hAnsi="Verdana"/>
          <w:b/>
          <w:sz w:val="23"/>
          <w:szCs w:val="23"/>
        </w:rPr>
        <w:t xml:space="preserve"> PEDIDOS DE</w:t>
      </w:r>
      <w:r w:rsidR="009C1F2C" w:rsidRPr="00316C9A">
        <w:rPr>
          <w:rFonts w:ascii="Verdana" w:hAnsi="Verdana"/>
          <w:b/>
          <w:sz w:val="23"/>
          <w:szCs w:val="23"/>
        </w:rPr>
        <w:t xml:space="preserve"> </w:t>
      </w:r>
      <w:r w:rsidR="003F76DD" w:rsidRPr="00316C9A">
        <w:rPr>
          <w:rFonts w:ascii="Verdana" w:hAnsi="Verdana"/>
          <w:b/>
          <w:sz w:val="23"/>
          <w:szCs w:val="23"/>
        </w:rPr>
        <w:t>ISENÇÃO DA TAXA DE INSCRIÇÃO</w:t>
      </w:r>
    </w:p>
    <w:tbl>
      <w:tblPr>
        <w:tblW w:w="10470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8647"/>
      </w:tblGrid>
      <w:tr w:rsidR="00FF219E" w:rsidRPr="00316C9A" w14:paraId="0A54AEE7" w14:textId="77777777" w:rsidTr="00F67F17">
        <w:trPr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0887" w14:textId="77777777" w:rsidR="00FF219E" w:rsidRPr="00316C9A" w:rsidRDefault="00FF219E" w:rsidP="00FF219E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16E1" w14:textId="77777777" w:rsidR="00FF219E" w:rsidRPr="00316C9A" w:rsidRDefault="00FF219E" w:rsidP="00FF219E">
            <w:pPr>
              <w:jc w:val="center"/>
              <w:rPr>
                <w:rFonts w:ascii="Verdana" w:eastAsia="Times New Roman" w:hAnsi="Verdana"/>
              </w:rPr>
            </w:pPr>
          </w:p>
        </w:tc>
      </w:tr>
      <w:tr w:rsidR="00FF219E" w:rsidRPr="00316C9A" w14:paraId="43969E52" w14:textId="77777777" w:rsidTr="00F67F17">
        <w:trPr>
          <w:trHeight w:val="30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C67C60" w14:textId="77777777" w:rsidR="00FF219E" w:rsidRPr="00316C9A" w:rsidRDefault="00FF219E" w:rsidP="00AF6551">
            <w:pP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</w:pPr>
            <w:r w:rsidRPr="00316C9A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Inscrição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725F" w14:textId="6888A89D" w:rsidR="00FF219E" w:rsidRPr="00316C9A" w:rsidRDefault="00225D15" w:rsidP="00FF219E">
            <w:pPr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316C9A">
              <w:rPr>
                <w:rFonts w:ascii="Verdana" w:eastAsia="Times New Roman" w:hAnsi="Verdana"/>
                <w:color w:val="000000"/>
                <w:sz w:val="24"/>
                <w:szCs w:val="24"/>
              </w:rPr>
              <w:t>61</w:t>
            </w:r>
          </w:p>
        </w:tc>
      </w:tr>
      <w:tr w:rsidR="00F67F17" w:rsidRPr="00316C9A" w14:paraId="798FC966" w14:textId="77777777" w:rsidTr="00F67F17">
        <w:trPr>
          <w:trHeight w:val="30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BD6EC3F" w14:textId="2E3062D2" w:rsidR="00F67F17" w:rsidRPr="00316C9A" w:rsidRDefault="00F67F17" w:rsidP="00AF6551">
            <w:pP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</w:pPr>
            <w:r w:rsidRPr="00316C9A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Candidato(a)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EE4D" w14:textId="726722EF" w:rsidR="00F67F17" w:rsidRPr="00316C9A" w:rsidRDefault="00316C9A" w:rsidP="00316C9A">
            <w:pPr>
              <w:rPr>
                <w:rFonts w:ascii="Verdana" w:hAnsi="Verdana"/>
              </w:rPr>
            </w:pPr>
            <w:r w:rsidRPr="00316C9A">
              <w:rPr>
                <w:rFonts w:ascii="Verdana" w:hAnsi="Verdana"/>
                <w:sz w:val="24"/>
                <w:szCs w:val="24"/>
              </w:rPr>
              <w:t xml:space="preserve">Juliana Basso </w:t>
            </w:r>
            <w:proofErr w:type="spellStart"/>
            <w:r w:rsidRPr="00316C9A">
              <w:rPr>
                <w:rFonts w:ascii="Verdana" w:hAnsi="Verdana"/>
                <w:sz w:val="24"/>
                <w:szCs w:val="24"/>
              </w:rPr>
              <w:t>Donadello</w:t>
            </w:r>
            <w:proofErr w:type="spellEnd"/>
          </w:p>
        </w:tc>
      </w:tr>
      <w:tr w:rsidR="00FF219E" w:rsidRPr="00316C9A" w14:paraId="5415C85B" w14:textId="77777777" w:rsidTr="00F67F17">
        <w:trPr>
          <w:trHeight w:val="300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449AB7" w14:textId="77777777" w:rsidR="00FF219E" w:rsidRPr="00316C9A" w:rsidRDefault="00FF219E" w:rsidP="00AF6551">
            <w:pP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</w:pPr>
            <w:r w:rsidRPr="00316C9A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19AC" w14:textId="4D19D286" w:rsidR="00FF219E" w:rsidRPr="00316C9A" w:rsidRDefault="00316C9A" w:rsidP="00316C9A">
            <w:pPr>
              <w:rPr>
                <w:rFonts w:ascii="Verdana" w:hAnsi="Verdana"/>
              </w:rPr>
            </w:pPr>
            <w:r w:rsidRPr="00316C9A">
              <w:rPr>
                <w:rFonts w:ascii="Verdana" w:hAnsi="Verdana"/>
                <w:sz w:val="24"/>
                <w:szCs w:val="24"/>
              </w:rPr>
              <w:t>Professor de Educação Infantil - Habilitado</w:t>
            </w:r>
          </w:p>
        </w:tc>
      </w:tr>
      <w:tr w:rsidR="00FF219E" w:rsidRPr="00316C9A" w14:paraId="37E2D06A" w14:textId="77777777" w:rsidTr="00F67F17">
        <w:trPr>
          <w:trHeight w:val="30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BA3CAE" w14:textId="77777777" w:rsidR="00FF219E" w:rsidRPr="00316C9A" w:rsidRDefault="00FF219E" w:rsidP="00AF6551">
            <w:pP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</w:pPr>
            <w:r w:rsidRPr="00316C9A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Descrição dos Fato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B59D" w14:textId="77777777" w:rsidR="000C64BA" w:rsidRDefault="00316C9A" w:rsidP="00316C9A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16C9A">
              <w:rPr>
                <w:rFonts w:ascii="Verdana" w:hAnsi="Verdana"/>
                <w:sz w:val="24"/>
                <w:szCs w:val="24"/>
              </w:rPr>
              <w:t xml:space="preserve">Recurso: Eu Juliana Basso </w:t>
            </w:r>
            <w:proofErr w:type="spellStart"/>
            <w:r w:rsidRPr="00316C9A">
              <w:rPr>
                <w:rFonts w:ascii="Verdana" w:hAnsi="Verdana"/>
                <w:sz w:val="24"/>
                <w:szCs w:val="24"/>
              </w:rPr>
              <w:t>Donadello</w:t>
            </w:r>
            <w:proofErr w:type="spellEnd"/>
            <w:r w:rsidRPr="00316C9A">
              <w:rPr>
                <w:rFonts w:ascii="Verdana" w:hAnsi="Verdana"/>
                <w:sz w:val="24"/>
                <w:szCs w:val="24"/>
              </w:rPr>
              <w:t xml:space="preserve"> peço a conferência novamente de toda a documentação entregue ao RH da Prefeitura Municipal de Bandeirante para a análise pois o mesmo foi dado como indeferido, sendo que foi entregue toda a documentação inclusive o Requerimento de </w:t>
            </w:r>
            <w:proofErr w:type="spellStart"/>
            <w:r w:rsidRPr="00316C9A">
              <w:rPr>
                <w:rFonts w:ascii="Verdana" w:hAnsi="Verdana"/>
                <w:sz w:val="24"/>
                <w:szCs w:val="24"/>
              </w:rPr>
              <w:t>insenção</w:t>
            </w:r>
            <w:proofErr w:type="spellEnd"/>
            <w:r w:rsidRPr="00316C9A">
              <w:rPr>
                <w:rFonts w:ascii="Verdana" w:hAnsi="Verdana"/>
                <w:sz w:val="24"/>
                <w:szCs w:val="24"/>
              </w:rPr>
              <w:t xml:space="preserve"> de taxa de </w:t>
            </w:r>
            <w:proofErr w:type="spellStart"/>
            <w:r w:rsidRPr="00316C9A">
              <w:rPr>
                <w:rFonts w:ascii="Verdana" w:hAnsi="Verdana"/>
                <w:sz w:val="24"/>
                <w:szCs w:val="24"/>
              </w:rPr>
              <w:t>insenção</w:t>
            </w:r>
            <w:proofErr w:type="spellEnd"/>
            <w:r w:rsidRPr="00316C9A">
              <w:rPr>
                <w:rFonts w:ascii="Verdana" w:hAnsi="Verdana"/>
                <w:sz w:val="24"/>
                <w:szCs w:val="24"/>
              </w:rPr>
              <w:t xml:space="preserve"> item "b" </w:t>
            </w:r>
            <w:proofErr w:type="spellStart"/>
            <w:r w:rsidRPr="00316C9A">
              <w:rPr>
                <w:rFonts w:ascii="Verdana" w:hAnsi="Verdana"/>
                <w:sz w:val="24"/>
                <w:szCs w:val="24"/>
              </w:rPr>
              <w:t>necessaria</w:t>
            </w:r>
            <w:proofErr w:type="spellEnd"/>
            <w:r w:rsidRPr="00316C9A">
              <w:rPr>
                <w:rFonts w:ascii="Verdana" w:hAnsi="Verdana"/>
                <w:sz w:val="24"/>
                <w:szCs w:val="24"/>
              </w:rPr>
              <w:t xml:space="preserve"> dentro da data estabelecida.</w:t>
            </w:r>
          </w:p>
          <w:p w14:paraId="009810CB" w14:textId="77777777" w:rsidR="00757B04" w:rsidRPr="00757B04" w:rsidRDefault="00757B04" w:rsidP="00757B0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757B04">
              <w:rPr>
                <w:rFonts w:ascii="Verdana" w:hAnsi="Verdana"/>
                <w:sz w:val="24"/>
                <w:szCs w:val="24"/>
              </w:rPr>
              <w:t xml:space="preserve">2.6.2. O requerimento de isenção de pagamento da taxa de inscrição para Doadores de Sangue e/ou de Medula (Anexo V) deverá ser encaminhado ao Departamento de Pessoal do Município de Bandeirante, sito à Avenida Santo Antônio, n° 1069, Centro, Bandeirante - SC, aos cuidados da Comissão Organizadora do Processo Seletivo, sendo que a entrega deverá ocorrer nos dias 01/09/2022 a 19/09/2022, período este designado para as inscrições, juntamente com os seguintes documentos: Estado de Santa Catarina Município de Bandeirante Poder Executivo Municipal Avenida Santo Antônio | nº 1069 | Centro | Bandeirante | SC | CEP: 89.905-000 | CNPJ: 01.612.528/0001-84 www.bandeirante.sc.gov.br | e-mail: admin@bandeirante.sc.gov.br | Fone/Fax: (49) 3626.0012 </w:t>
            </w:r>
          </w:p>
          <w:p w14:paraId="64C8FD88" w14:textId="77777777" w:rsidR="00757B04" w:rsidRPr="00757B04" w:rsidRDefault="00757B04" w:rsidP="00757B0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757B04">
              <w:rPr>
                <w:rFonts w:ascii="Verdana" w:hAnsi="Verdana"/>
                <w:sz w:val="24"/>
                <w:szCs w:val="24"/>
              </w:rPr>
              <w:t xml:space="preserve">a) Cópia do documento de identidade; </w:t>
            </w:r>
          </w:p>
          <w:p w14:paraId="0DB336AF" w14:textId="77777777" w:rsidR="00757B04" w:rsidRPr="00757B04" w:rsidRDefault="00757B04" w:rsidP="00757B0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2F458236" w14:textId="49B522ED" w:rsidR="00757B04" w:rsidRDefault="00757B04" w:rsidP="00757B04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57B04">
              <w:rPr>
                <w:rFonts w:ascii="Verdana" w:hAnsi="Verdana"/>
                <w:b/>
                <w:bCs/>
                <w:sz w:val="24"/>
                <w:szCs w:val="24"/>
              </w:rPr>
              <w:t>b) Cópia do requerimento de inscrição;</w:t>
            </w:r>
          </w:p>
          <w:p w14:paraId="4509C9EB" w14:textId="6A13719D" w:rsidR="00757B04" w:rsidRPr="00757B04" w:rsidRDefault="00757B04" w:rsidP="00757B04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6C83F4" wp14:editId="714E760B">
                  <wp:extent cx="3916680" cy="4485640"/>
                  <wp:effectExtent l="0" t="0" r="762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448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F9639" w14:textId="36564368" w:rsidR="00757B04" w:rsidRPr="00316C9A" w:rsidRDefault="00757B04" w:rsidP="00316C9A">
            <w:pPr>
              <w:jc w:val="both"/>
              <w:rPr>
                <w:rFonts w:ascii="Verdana" w:hAnsi="Verdana"/>
              </w:rPr>
            </w:pPr>
          </w:p>
        </w:tc>
      </w:tr>
      <w:tr w:rsidR="00FF219E" w:rsidRPr="00316C9A" w14:paraId="4F434141" w14:textId="77777777" w:rsidTr="00D8136C">
        <w:trPr>
          <w:trHeight w:val="30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6245D5" w14:textId="61E9186D" w:rsidR="00FF219E" w:rsidRPr="00316C9A" w:rsidRDefault="00FF219E" w:rsidP="00AF6551">
            <w:pP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</w:pPr>
            <w:r w:rsidRPr="00316C9A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lastRenderedPageBreak/>
              <w:t xml:space="preserve">Parecer </w:t>
            </w:r>
            <w:r w:rsidR="00CE34CE" w:rsidRPr="00316C9A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 xml:space="preserve">da </w:t>
            </w:r>
            <w:r w:rsidR="00F67F17" w:rsidRPr="00316C9A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Comissão Municipal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FFB2" w14:textId="1917711C" w:rsidR="0046548A" w:rsidRPr="00316C9A" w:rsidRDefault="00155B8D" w:rsidP="00DC4D60">
            <w:pPr>
              <w:jc w:val="both"/>
              <w:rPr>
                <w:rFonts w:ascii="Verdana" w:hAnsi="Verdana"/>
                <w:iCs/>
                <w:sz w:val="24"/>
                <w:szCs w:val="24"/>
              </w:rPr>
            </w:pPr>
            <w:r w:rsidRPr="00D8136C">
              <w:rPr>
                <w:rFonts w:ascii="Verdana" w:hAnsi="Verdana"/>
                <w:iCs/>
                <w:sz w:val="24"/>
                <w:szCs w:val="24"/>
              </w:rPr>
              <w:t>Em análise à documentação apresentada pela candidata, verificou-se que os documentos foram devidamente entregues, motivo pelo qual essa Comissão decidiu pelo deferimento da isenção pleiteada.</w:t>
            </w:r>
          </w:p>
        </w:tc>
      </w:tr>
    </w:tbl>
    <w:p w14:paraId="622B4289" w14:textId="40BE7D0C" w:rsidR="00FF219E" w:rsidRDefault="00FF219E" w:rsidP="0005713F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tbl>
      <w:tblPr>
        <w:tblW w:w="10470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8647"/>
      </w:tblGrid>
      <w:tr w:rsidR="00757B04" w:rsidRPr="00316C9A" w14:paraId="05CC0A91" w14:textId="77777777" w:rsidTr="00222267">
        <w:trPr>
          <w:trHeight w:val="30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6237FF" w14:textId="77777777" w:rsidR="00757B04" w:rsidRPr="00316C9A" w:rsidRDefault="00757B04" w:rsidP="00222267">
            <w:pP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</w:pPr>
            <w:r w:rsidRPr="00316C9A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Inscrição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2660" w14:textId="0D8FE3EB" w:rsidR="00757B04" w:rsidRPr="00316C9A" w:rsidRDefault="00757B04" w:rsidP="00222267">
            <w:pPr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316C9A">
              <w:rPr>
                <w:rFonts w:ascii="Verdana" w:eastAsia="Times New Roman" w:hAnsi="Verdana"/>
                <w:color w:val="000000"/>
                <w:sz w:val="24"/>
                <w:szCs w:val="24"/>
              </w:rPr>
              <w:t>6</w:t>
            </w:r>
            <w:r>
              <w:rPr>
                <w:rFonts w:ascii="Verdana" w:eastAsia="Times New Roman" w:hAnsi="Verdana"/>
                <w:color w:val="000000"/>
                <w:sz w:val="24"/>
                <w:szCs w:val="24"/>
              </w:rPr>
              <w:t>0</w:t>
            </w:r>
          </w:p>
        </w:tc>
      </w:tr>
      <w:tr w:rsidR="00757B04" w:rsidRPr="00316C9A" w14:paraId="3DC4C8D8" w14:textId="77777777" w:rsidTr="00222267">
        <w:trPr>
          <w:trHeight w:val="30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FBE2068" w14:textId="77777777" w:rsidR="00757B04" w:rsidRPr="00316C9A" w:rsidRDefault="00757B04" w:rsidP="00222267">
            <w:pP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</w:pPr>
            <w:r w:rsidRPr="00316C9A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Candidato(a)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3DC7" w14:textId="77777777" w:rsidR="00757B04" w:rsidRPr="00316C9A" w:rsidRDefault="00757B04" w:rsidP="00222267">
            <w:pPr>
              <w:rPr>
                <w:rFonts w:ascii="Verdana" w:hAnsi="Verdana"/>
              </w:rPr>
            </w:pPr>
            <w:r w:rsidRPr="00316C9A">
              <w:rPr>
                <w:rFonts w:ascii="Verdana" w:hAnsi="Verdana"/>
                <w:sz w:val="24"/>
                <w:szCs w:val="24"/>
              </w:rPr>
              <w:t xml:space="preserve">Juliana Basso </w:t>
            </w:r>
            <w:proofErr w:type="spellStart"/>
            <w:r w:rsidRPr="00316C9A">
              <w:rPr>
                <w:rFonts w:ascii="Verdana" w:hAnsi="Verdana"/>
                <w:sz w:val="24"/>
                <w:szCs w:val="24"/>
              </w:rPr>
              <w:t>Donadello</w:t>
            </w:r>
            <w:proofErr w:type="spellEnd"/>
          </w:p>
        </w:tc>
      </w:tr>
      <w:tr w:rsidR="00757B04" w:rsidRPr="00316C9A" w14:paraId="77AA9402" w14:textId="77777777" w:rsidTr="00222267">
        <w:trPr>
          <w:trHeight w:val="300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59E03C" w14:textId="77777777" w:rsidR="00757B04" w:rsidRPr="00316C9A" w:rsidRDefault="00757B04" w:rsidP="00222267">
            <w:pP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</w:pPr>
            <w:r w:rsidRPr="00316C9A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2880" w14:textId="1C5AABD3" w:rsidR="00757B04" w:rsidRPr="00757B04" w:rsidRDefault="00757B04" w:rsidP="00757B04">
            <w:pPr>
              <w:rPr>
                <w:rFonts w:ascii="Verdana" w:hAnsi="Verdana"/>
              </w:rPr>
            </w:pPr>
            <w:r w:rsidRPr="00757B04">
              <w:rPr>
                <w:rFonts w:ascii="Verdana" w:hAnsi="Verdana"/>
                <w:sz w:val="24"/>
                <w:szCs w:val="24"/>
              </w:rPr>
              <w:t>Professor (Segundo Professor) *** - Habilitado</w:t>
            </w:r>
          </w:p>
        </w:tc>
      </w:tr>
      <w:tr w:rsidR="00757B04" w:rsidRPr="00316C9A" w14:paraId="1A993F1C" w14:textId="77777777" w:rsidTr="00222267">
        <w:trPr>
          <w:trHeight w:val="30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FD04F0" w14:textId="77777777" w:rsidR="00757B04" w:rsidRPr="00316C9A" w:rsidRDefault="00757B04" w:rsidP="00222267">
            <w:pP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</w:pPr>
            <w:r w:rsidRPr="00316C9A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Descrição dos Fato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D950" w14:textId="77777777" w:rsidR="00757B04" w:rsidRPr="00757B04" w:rsidRDefault="00757B04" w:rsidP="00757B04">
            <w:pPr>
              <w:rPr>
                <w:rFonts w:ascii="Verdana" w:hAnsi="Verdana"/>
                <w:sz w:val="24"/>
                <w:szCs w:val="24"/>
              </w:rPr>
            </w:pPr>
            <w:r w:rsidRPr="00757B04">
              <w:rPr>
                <w:rFonts w:ascii="Verdana" w:hAnsi="Verdana"/>
                <w:sz w:val="24"/>
                <w:szCs w:val="24"/>
              </w:rPr>
              <w:t xml:space="preserve">Eu Juliana Basso </w:t>
            </w:r>
            <w:proofErr w:type="spellStart"/>
            <w:r w:rsidRPr="00757B04">
              <w:rPr>
                <w:rFonts w:ascii="Verdana" w:hAnsi="Verdana"/>
                <w:sz w:val="24"/>
                <w:szCs w:val="24"/>
              </w:rPr>
              <w:t>Donadello</w:t>
            </w:r>
            <w:proofErr w:type="spellEnd"/>
            <w:r w:rsidRPr="00757B04">
              <w:rPr>
                <w:rFonts w:ascii="Verdana" w:hAnsi="Verdana"/>
                <w:sz w:val="24"/>
                <w:szCs w:val="24"/>
              </w:rPr>
              <w:t xml:space="preserve"> peço a conferência novamente de toda a documentação entregue ao RH da Prefeitura Municipal de Bandeirante para a análise pois o mesmo foi dado como indeferido, sendo que foi entregue toda a documentação inclusive o Requerimento de </w:t>
            </w:r>
            <w:proofErr w:type="spellStart"/>
            <w:r w:rsidRPr="00757B04">
              <w:rPr>
                <w:rFonts w:ascii="Verdana" w:hAnsi="Verdana"/>
                <w:sz w:val="24"/>
                <w:szCs w:val="24"/>
              </w:rPr>
              <w:t>insenção</w:t>
            </w:r>
            <w:proofErr w:type="spellEnd"/>
            <w:r w:rsidRPr="00757B04">
              <w:rPr>
                <w:rFonts w:ascii="Verdana" w:hAnsi="Verdana"/>
                <w:sz w:val="24"/>
                <w:szCs w:val="24"/>
              </w:rPr>
              <w:t xml:space="preserve"> de taxa de </w:t>
            </w:r>
            <w:proofErr w:type="spellStart"/>
            <w:r w:rsidRPr="00757B04">
              <w:rPr>
                <w:rFonts w:ascii="Verdana" w:hAnsi="Verdana"/>
                <w:sz w:val="24"/>
                <w:szCs w:val="24"/>
              </w:rPr>
              <w:t>insenção</w:t>
            </w:r>
            <w:proofErr w:type="spellEnd"/>
            <w:r w:rsidRPr="00757B04">
              <w:rPr>
                <w:rFonts w:ascii="Verdana" w:hAnsi="Verdana"/>
                <w:sz w:val="24"/>
                <w:szCs w:val="24"/>
              </w:rPr>
              <w:t xml:space="preserve"> item "b" </w:t>
            </w:r>
            <w:proofErr w:type="spellStart"/>
            <w:r w:rsidRPr="00757B04">
              <w:rPr>
                <w:rFonts w:ascii="Verdana" w:hAnsi="Verdana"/>
                <w:sz w:val="24"/>
                <w:szCs w:val="24"/>
              </w:rPr>
              <w:t>necessaria</w:t>
            </w:r>
            <w:proofErr w:type="spellEnd"/>
            <w:r w:rsidRPr="00757B04">
              <w:rPr>
                <w:rFonts w:ascii="Verdana" w:hAnsi="Verdana"/>
                <w:sz w:val="24"/>
                <w:szCs w:val="24"/>
              </w:rPr>
              <w:t xml:space="preserve"> dentro da data estabelecida.</w:t>
            </w:r>
          </w:p>
          <w:p w14:paraId="0B6BA084" w14:textId="77777777" w:rsidR="00757B04" w:rsidRPr="00757B04" w:rsidRDefault="00757B04" w:rsidP="00757B0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757B04">
              <w:rPr>
                <w:rFonts w:ascii="Verdana" w:hAnsi="Verdana"/>
                <w:sz w:val="24"/>
                <w:szCs w:val="24"/>
              </w:rPr>
              <w:t xml:space="preserve">2.6.2. O requerimento de isenção de pagamento da taxa de inscrição para Doadores de Sangue e/ou de Medula (Anexo V) deverá ser encaminhado ao Departamento de Pessoal do Município de Bandeirante, sito à Avenida Santo Antônio, n° 1069, Centro, Bandeirante - SC, aos cuidados da Comissão Organizadora do Processo Seletivo, sendo que a entrega deverá ocorrer nos dias 01/09/2022 a 19/09/2022, período este designado para as inscrições, juntamente com os seguintes documentos: Estado de Santa Catarina Município de Bandeirante Poder Executivo Municipal Avenida Santo Antônio | nº 1069 | Centro | Bandeirante | SC | CEP: 89.905-000 | CNPJ: </w:t>
            </w:r>
            <w:r w:rsidRPr="00757B04">
              <w:rPr>
                <w:rFonts w:ascii="Verdana" w:hAnsi="Verdana"/>
                <w:sz w:val="24"/>
                <w:szCs w:val="24"/>
              </w:rPr>
              <w:lastRenderedPageBreak/>
              <w:t xml:space="preserve">01.612.528/0001-84 www.bandeirante.sc.gov.br | e-mail: admin@bandeirante.sc.gov.br | Fone/Fax: (49) 3626.0012 </w:t>
            </w:r>
          </w:p>
          <w:p w14:paraId="3AF9A23F" w14:textId="77777777" w:rsidR="00757B04" w:rsidRPr="00757B04" w:rsidRDefault="00757B04" w:rsidP="00757B0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757B04">
              <w:rPr>
                <w:rFonts w:ascii="Verdana" w:hAnsi="Verdana"/>
                <w:sz w:val="24"/>
                <w:szCs w:val="24"/>
              </w:rPr>
              <w:t xml:space="preserve">a) Cópia do documento de identidade; </w:t>
            </w:r>
          </w:p>
          <w:p w14:paraId="15D230DE" w14:textId="77777777" w:rsidR="00757B04" w:rsidRPr="00757B04" w:rsidRDefault="00757B04" w:rsidP="00757B0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BA9704B" w14:textId="13B36A7B" w:rsidR="00757B04" w:rsidRDefault="00757B04" w:rsidP="00757B04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57B04">
              <w:rPr>
                <w:rFonts w:ascii="Verdana" w:hAnsi="Verdana"/>
                <w:b/>
                <w:bCs/>
                <w:sz w:val="24"/>
                <w:szCs w:val="24"/>
              </w:rPr>
              <w:t>b) Cópia do requerimento de inscrição;</w:t>
            </w:r>
          </w:p>
          <w:p w14:paraId="6508A3C8" w14:textId="5B3E81A4" w:rsidR="00757B04" w:rsidRPr="00757B04" w:rsidRDefault="00757B04" w:rsidP="00757B04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B61003" wp14:editId="641380BB">
                  <wp:extent cx="3795395" cy="4434205"/>
                  <wp:effectExtent l="0" t="0" r="0" b="444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44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360E7" w14:textId="776699CA" w:rsidR="00757B04" w:rsidRPr="00757B04" w:rsidRDefault="00757B04" w:rsidP="00757B04">
            <w:pPr>
              <w:rPr>
                <w:rFonts w:ascii="Verdana" w:hAnsi="Verdana"/>
              </w:rPr>
            </w:pPr>
          </w:p>
        </w:tc>
      </w:tr>
      <w:tr w:rsidR="00757B04" w:rsidRPr="00316C9A" w14:paraId="578E6FAE" w14:textId="77777777" w:rsidTr="00D8136C">
        <w:trPr>
          <w:trHeight w:val="30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16C9B3" w14:textId="77777777" w:rsidR="00757B04" w:rsidRPr="00316C9A" w:rsidRDefault="00757B04" w:rsidP="00222267">
            <w:pP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</w:pPr>
            <w:r w:rsidRPr="00316C9A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lastRenderedPageBreak/>
              <w:t>Parecer da Comissão Municipal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982A" w14:textId="42B9E060" w:rsidR="00757B04" w:rsidRPr="00316C9A" w:rsidRDefault="00155B8D" w:rsidP="00222267">
            <w:pPr>
              <w:jc w:val="both"/>
              <w:rPr>
                <w:rFonts w:ascii="Verdana" w:hAnsi="Verdana"/>
                <w:iCs/>
                <w:sz w:val="24"/>
                <w:szCs w:val="24"/>
              </w:rPr>
            </w:pPr>
            <w:r w:rsidRPr="00D8136C">
              <w:rPr>
                <w:rFonts w:ascii="Verdana" w:hAnsi="Verdana"/>
                <w:iCs/>
                <w:sz w:val="24"/>
                <w:szCs w:val="24"/>
              </w:rPr>
              <w:t>Em análise à documentação apresentada pela candidata, verificou-se que os documentos foram devidamente entregues, motivo pelo qual essa Comissão decidiu pelo deferimento da isenção pleiteada.</w:t>
            </w:r>
          </w:p>
        </w:tc>
      </w:tr>
    </w:tbl>
    <w:p w14:paraId="66D01929" w14:textId="77777777" w:rsidR="00757B04" w:rsidRPr="00316C9A" w:rsidRDefault="00757B04" w:rsidP="0005713F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7A4BA263" w14:textId="77777777" w:rsidR="003F76DD" w:rsidRPr="00316C9A" w:rsidRDefault="003F76DD" w:rsidP="0005713F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61AF8101" w14:textId="517D6FDE" w:rsidR="00316C9A" w:rsidRPr="00316C9A" w:rsidRDefault="00316C9A" w:rsidP="00316C9A">
      <w:pPr>
        <w:spacing w:line="276" w:lineRule="auto"/>
        <w:jc w:val="right"/>
        <w:rPr>
          <w:rFonts w:ascii="Verdana" w:hAnsi="Verdana"/>
        </w:rPr>
      </w:pPr>
      <w:r w:rsidRPr="00316C9A">
        <w:rPr>
          <w:rFonts w:ascii="Verdana" w:hAnsi="Verdana"/>
        </w:rPr>
        <w:t>Bandeirante - SC, 2</w:t>
      </w:r>
      <w:r>
        <w:rPr>
          <w:rFonts w:ascii="Verdana" w:hAnsi="Verdana"/>
        </w:rPr>
        <w:t>7</w:t>
      </w:r>
      <w:r w:rsidRPr="00316C9A">
        <w:rPr>
          <w:rFonts w:ascii="Verdana" w:hAnsi="Verdana"/>
        </w:rPr>
        <w:t xml:space="preserve"> de setembro de 2022.</w:t>
      </w:r>
    </w:p>
    <w:p w14:paraId="24F4F16F" w14:textId="77777777" w:rsidR="00316C9A" w:rsidRPr="00316C9A" w:rsidRDefault="00316C9A" w:rsidP="00316C9A">
      <w:pPr>
        <w:spacing w:line="276" w:lineRule="auto"/>
        <w:jc w:val="center"/>
        <w:rPr>
          <w:rFonts w:ascii="Verdana" w:hAnsi="Verdana"/>
        </w:rPr>
      </w:pPr>
    </w:p>
    <w:p w14:paraId="63DF02A5" w14:textId="77777777" w:rsidR="00316C9A" w:rsidRPr="00316C9A" w:rsidRDefault="00316C9A" w:rsidP="00316C9A">
      <w:pPr>
        <w:spacing w:line="276" w:lineRule="auto"/>
        <w:jc w:val="center"/>
        <w:rPr>
          <w:rFonts w:ascii="Verdana" w:hAnsi="Verdana"/>
          <w:b/>
        </w:rPr>
      </w:pPr>
    </w:p>
    <w:p w14:paraId="7D754D2D" w14:textId="6C109574" w:rsidR="00316C9A" w:rsidRPr="00316C9A" w:rsidRDefault="00316C9A" w:rsidP="00316C9A">
      <w:pPr>
        <w:spacing w:line="276" w:lineRule="auto"/>
        <w:rPr>
          <w:rFonts w:ascii="Verdana" w:hAnsi="Verdana"/>
          <w:b/>
          <w:color w:val="000000"/>
        </w:rPr>
      </w:pPr>
      <w:r w:rsidRPr="00316C9A"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b/>
          <w:color w:val="000000"/>
        </w:rPr>
        <w:t xml:space="preserve"> </w:t>
      </w:r>
      <w:r w:rsidRPr="00316C9A">
        <w:rPr>
          <w:rFonts w:ascii="Verdana" w:hAnsi="Verdana"/>
          <w:b/>
          <w:color w:val="000000"/>
        </w:rPr>
        <w:t xml:space="preserve"> </w:t>
      </w:r>
      <w:r w:rsidRPr="00316C9A">
        <w:rPr>
          <w:rFonts w:ascii="Verdana" w:hAnsi="Verdana"/>
          <w:b/>
        </w:rPr>
        <w:t>RUBIAN LUCION</w:t>
      </w:r>
      <w:r w:rsidRPr="00316C9A">
        <w:rPr>
          <w:rFonts w:ascii="Verdana" w:hAnsi="Verdana"/>
          <w:b/>
          <w:color w:val="000000"/>
        </w:rPr>
        <w:t xml:space="preserve">                                                   </w:t>
      </w:r>
      <w:r>
        <w:rPr>
          <w:rFonts w:ascii="Verdana" w:hAnsi="Verdana"/>
          <w:b/>
          <w:color w:val="000000"/>
        </w:rPr>
        <w:t xml:space="preserve">              </w:t>
      </w:r>
      <w:r w:rsidRPr="00316C9A">
        <w:rPr>
          <w:rFonts w:ascii="Verdana" w:hAnsi="Verdana"/>
          <w:b/>
          <w:color w:val="000000"/>
        </w:rPr>
        <w:t>DAIANE SEHNEM</w:t>
      </w:r>
    </w:p>
    <w:p w14:paraId="181EC45E" w14:textId="4E0865D4" w:rsidR="00316C9A" w:rsidRPr="00316C9A" w:rsidRDefault="00316C9A" w:rsidP="00316C9A">
      <w:pPr>
        <w:spacing w:line="276" w:lineRule="auto"/>
        <w:rPr>
          <w:rFonts w:ascii="Verdana" w:hAnsi="Verdana"/>
          <w:b/>
          <w:color w:val="000000"/>
        </w:rPr>
      </w:pPr>
      <w:r w:rsidRPr="00316C9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 w:rsidRPr="00316C9A">
        <w:rPr>
          <w:rFonts w:ascii="Verdana" w:hAnsi="Verdana"/>
        </w:rPr>
        <w:t>Presidente Comissão                                                            Membro Comissão</w:t>
      </w:r>
    </w:p>
    <w:p w14:paraId="6F5FF7ED" w14:textId="53426A2B" w:rsidR="00316C9A" w:rsidRDefault="00316C9A" w:rsidP="00316C9A">
      <w:pPr>
        <w:spacing w:line="276" w:lineRule="auto"/>
        <w:rPr>
          <w:rFonts w:ascii="Verdana" w:hAnsi="Verdana"/>
          <w:b/>
          <w:color w:val="000000"/>
        </w:rPr>
      </w:pPr>
    </w:p>
    <w:p w14:paraId="35EFC42C" w14:textId="4A458993" w:rsidR="00316C9A" w:rsidRDefault="00316C9A" w:rsidP="00316C9A">
      <w:pPr>
        <w:spacing w:line="276" w:lineRule="auto"/>
        <w:rPr>
          <w:rFonts w:ascii="Verdana" w:hAnsi="Verdana"/>
          <w:b/>
          <w:color w:val="000000"/>
        </w:rPr>
      </w:pPr>
    </w:p>
    <w:p w14:paraId="68BBB214" w14:textId="77777777" w:rsidR="00316C9A" w:rsidRPr="00316C9A" w:rsidRDefault="00316C9A" w:rsidP="00316C9A">
      <w:pPr>
        <w:spacing w:line="276" w:lineRule="auto"/>
        <w:rPr>
          <w:rFonts w:ascii="Verdana" w:hAnsi="Verdana"/>
          <w:b/>
          <w:color w:val="000000"/>
        </w:rPr>
      </w:pPr>
    </w:p>
    <w:p w14:paraId="4FB73EA0" w14:textId="689D3447" w:rsidR="00316C9A" w:rsidRPr="00316C9A" w:rsidRDefault="00316C9A" w:rsidP="00316C9A">
      <w:pPr>
        <w:spacing w:line="276" w:lineRule="auto"/>
        <w:rPr>
          <w:rFonts w:ascii="Verdana" w:hAnsi="Verdana"/>
        </w:rPr>
      </w:pPr>
      <w:r>
        <w:rPr>
          <w:rFonts w:ascii="Verdana" w:hAnsi="Verdana"/>
          <w:b/>
          <w:color w:val="000000"/>
        </w:rPr>
        <w:t xml:space="preserve">  </w:t>
      </w:r>
      <w:r w:rsidRPr="00316C9A">
        <w:rPr>
          <w:rFonts w:ascii="Verdana" w:hAnsi="Verdana"/>
          <w:b/>
          <w:color w:val="000000"/>
        </w:rPr>
        <w:t>CAMILA BOTTEGA</w:t>
      </w:r>
    </w:p>
    <w:p w14:paraId="43EA5FF5" w14:textId="6F6EE59D" w:rsidR="00316C9A" w:rsidRPr="00316C9A" w:rsidRDefault="00316C9A" w:rsidP="00316C9A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Pr="00316C9A">
        <w:rPr>
          <w:rFonts w:ascii="Verdana" w:hAnsi="Verdana"/>
        </w:rPr>
        <w:t>Membro Comissão</w:t>
      </w:r>
    </w:p>
    <w:p w14:paraId="46A53405" w14:textId="77777777" w:rsidR="0005713F" w:rsidRPr="007A223D" w:rsidRDefault="0005713F" w:rsidP="0005713F">
      <w:pPr>
        <w:jc w:val="center"/>
        <w:rPr>
          <w:rFonts w:ascii="Arial" w:hAnsi="Arial"/>
          <w:b/>
          <w:sz w:val="23"/>
          <w:szCs w:val="23"/>
        </w:rPr>
      </w:pPr>
    </w:p>
    <w:sectPr w:rsidR="0005713F" w:rsidRPr="007A223D" w:rsidSect="00757B04">
      <w:headerReference w:type="default" r:id="rId10"/>
      <w:footerReference w:type="default" r:id="rId11"/>
      <w:pgSz w:w="11906" w:h="16838"/>
      <w:pgMar w:top="2410" w:right="720" w:bottom="142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D63FC" w14:textId="77777777" w:rsidR="004631BC" w:rsidRDefault="004631BC" w:rsidP="00552CBA">
      <w:r>
        <w:separator/>
      </w:r>
    </w:p>
  </w:endnote>
  <w:endnote w:type="continuationSeparator" w:id="0">
    <w:p w14:paraId="40AB6888" w14:textId="77777777" w:rsidR="004631BC" w:rsidRDefault="004631BC" w:rsidP="0055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197" w14:textId="56574ED4" w:rsidR="00F67F17" w:rsidRPr="00911D46" w:rsidRDefault="00F67F17" w:rsidP="00F67F17">
    <w:pPr>
      <w:pStyle w:val="Cabealho"/>
      <w:jc w:val="right"/>
      <w:rPr>
        <w:rFonts w:ascii="Arial" w:hAnsi="Arial"/>
        <w:b/>
        <w:bCs/>
        <w:sz w:val="16"/>
        <w:szCs w:val="16"/>
      </w:rPr>
    </w:pPr>
  </w:p>
  <w:p w14:paraId="2F3AED3F" w14:textId="7B3E215A" w:rsidR="00F67F17" w:rsidRDefault="00F67F17" w:rsidP="00F370E8">
    <w:pPr>
      <w:pStyle w:val="Cabealho"/>
      <w:ind w:right="2386"/>
      <w:jc w:val="right"/>
      <w:rPr>
        <w:rFonts w:ascii="Verdana" w:hAnsi="Verdana"/>
        <w:b/>
        <w:bCs/>
        <w:sz w:val="16"/>
        <w:szCs w:val="16"/>
      </w:rPr>
    </w:pPr>
  </w:p>
  <w:p w14:paraId="02AC5558" w14:textId="77777777" w:rsidR="00F67F17" w:rsidRDefault="00F67F17" w:rsidP="00F67F17">
    <w:pPr>
      <w:pStyle w:val="Cabealho"/>
      <w:jc w:val="right"/>
      <w:rPr>
        <w:rFonts w:ascii="Verdana" w:hAnsi="Verdana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14330" w14:textId="77777777" w:rsidR="004631BC" w:rsidRDefault="004631BC" w:rsidP="00552CBA">
      <w:r>
        <w:separator/>
      </w:r>
    </w:p>
  </w:footnote>
  <w:footnote w:type="continuationSeparator" w:id="0">
    <w:p w14:paraId="6DE7F693" w14:textId="77777777" w:rsidR="004631BC" w:rsidRDefault="004631BC" w:rsidP="0055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66B3A" w14:textId="5783532E" w:rsidR="000C64BA" w:rsidRPr="00F86C60" w:rsidRDefault="000C64BA" w:rsidP="000C64BA">
    <w:pPr>
      <w:pStyle w:val="Cabealho"/>
      <w:jc w:val="center"/>
    </w:pPr>
  </w:p>
  <w:p w14:paraId="1287E48F" w14:textId="004BAD27" w:rsidR="00316C9A" w:rsidRPr="00316C9A" w:rsidRDefault="00316C9A" w:rsidP="00316C9A">
    <w:pPr>
      <w:spacing w:after="120" w:line="14" w:lineRule="auto"/>
      <w:rPr>
        <w:rFonts w:ascii="Times New Roman" w:eastAsia="Times New Roman" w:hAnsi="Times New Roman" w:cs="Times New Roman"/>
      </w:rPr>
    </w:pPr>
    <w:r w:rsidRPr="00316C9A">
      <w:rPr>
        <w:rFonts w:ascii="Times New Roman" w:eastAsia="Times New Roman" w:hAnsi="Times New Roman" w:cs="Times New Roman"/>
        <w:noProof/>
      </w:rPr>
      <w:drawing>
        <wp:anchor distT="0" distB="0" distL="0" distR="0" simplePos="0" relativeHeight="251659264" behindDoc="1" locked="0" layoutInCell="1" allowOverlap="1" wp14:anchorId="0E60D17F" wp14:editId="252B1184">
          <wp:simplePos x="0" y="0"/>
          <wp:positionH relativeFrom="page">
            <wp:posOffset>812165</wp:posOffset>
          </wp:positionH>
          <wp:positionV relativeFrom="page">
            <wp:posOffset>180975</wp:posOffset>
          </wp:positionV>
          <wp:extent cx="1200150" cy="1152525"/>
          <wp:effectExtent l="0" t="0" r="0" b="952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6C9A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51A1A5" wp14:editId="4A4FCD46">
              <wp:simplePos x="0" y="0"/>
              <wp:positionH relativeFrom="page">
                <wp:posOffset>2124075</wp:posOffset>
              </wp:positionH>
              <wp:positionV relativeFrom="page">
                <wp:posOffset>1216025</wp:posOffset>
              </wp:positionV>
              <wp:extent cx="4897120" cy="0"/>
              <wp:effectExtent l="9525" t="15875" r="17780" b="1270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971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F99870D" id="Conector reto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7.25pt,95.75pt" to="552.8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316C9A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B30CBC" wp14:editId="37691FC7">
              <wp:simplePos x="0" y="0"/>
              <wp:positionH relativeFrom="page">
                <wp:posOffset>2316480</wp:posOffset>
              </wp:positionH>
              <wp:positionV relativeFrom="page">
                <wp:posOffset>369570</wp:posOffset>
              </wp:positionV>
              <wp:extent cx="1991360" cy="778510"/>
              <wp:effectExtent l="1905" t="0" r="0" b="444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1360" cy="778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6150" w14:textId="77777777" w:rsidR="00316C9A" w:rsidRDefault="00316C9A" w:rsidP="00316C9A">
                          <w:pPr>
                            <w:spacing w:before="8" w:line="360" w:lineRule="auto"/>
                            <w:ind w:left="20" w:right="21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Estado de Santa Catarina</w:t>
                          </w:r>
                          <w:r>
                            <w:rPr>
                              <w:b/>
                              <w:spacing w:val="-6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Município</w:t>
                          </w:r>
                          <w:r>
                            <w:rPr>
                              <w:b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de</w:t>
                          </w:r>
                          <w:r>
                            <w:rPr>
                              <w:b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Bandeirante</w:t>
                          </w:r>
                        </w:p>
                        <w:p w14:paraId="452E0BCF" w14:textId="77777777" w:rsidR="00316C9A" w:rsidRDefault="00316C9A" w:rsidP="00316C9A">
                          <w:pPr>
                            <w:spacing w:before="1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Poder</w:t>
                          </w:r>
                          <w:r>
                            <w:rPr>
                              <w:b/>
                              <w:spacing w:val="-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Executivo</w:t>
                          </w:r>
                          <w:r>
                            <w:rPr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Municip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DB30CBC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82.4pt;margin-top:29.1pt;width:156.8pt;height:61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" filled="f" stroked="f">
              <v:textbox inset="0,0,0,0">
                <w:txbxContent>
                  <w:p w14:paraId="38FC6150" w14:textId="77777777" w:rsidR="00316C9A" w:rsidRDefault="00316C9A" w:rsidP="00316C9A">
                    <w:pPr>
                      <w:spacing w:before="8" w:line="360" w:lineRule="auto"/>
                      <w:ind w:left="20" w:right="21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Estado de Santa Catarina</w:t>
                    </w:r>
                    <w:r>
                      <w:rPr>
                        <w:b/>
                        <w:spacing w:val="-6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Município</w:t>
                    </w:r>
                    <w:r>
                      <w:rPr>
                        <w:b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de</w:t>
                    </w:r>
                    <w:r>
                      <w:rPr>
                        <w:b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Bandeirante</w:t>
                    </w:r>
                  </w:p>
                  <w:p w14:paraId="452E0BCF" w14:textId="77777777" w:rsidR="00316C9A" w:rsidRDefault="00316C9A" w:rsidP="00316C9A">
                    <w:pPr>
                      <w:spacing w:before="1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Poder</w:t>
                    </w:r>
                    <w:r>
                      <w:rPr>
                        <w:b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Executivo</w:t>
                    </w:r>
                    <w:r>
                      <w:rPr>
                        <w:b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Municip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F64BF2" w14:textId="0EF8AED1" w:rsidR="00964D1F" w:rsidRDefault="00964D1F" w:rsidP="00964D1F">
    <w:pPr>
      <w:pStyle w:val="Cabealho"/>
      <w:ind w:left="36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1761"/>
    <w:multiLevelType w:val="multilevel"/>
    <w:tmpl w:val="28C0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40A0D"/>
    <w:multiLevelType w:val="multilevel"/>
    <w:tmpl w:val="8AEC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60F53"/>
    <w:multiLevelType w:val="hybridMultilevel"/>
    <w:tmpl w:val="45CC0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A06D0"/>
    <w:multiLevelType w:val="hybridMultilevel"/>
    <w:tmpl w:val="263C1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C17C4"/>
    <w:multiLevelType w:val="hybridMultilevel"/>
    <w:tmpl w:val="02A6E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B7"/>
    <w:rsid w:val="000013E1"/>
    <w:rsid w:val="0001175C"/>
    <w:rsid w:val="00011D2F"/>
    <w:rsid w:val="00012A6E"/>
    <w:rsid w:val="0002153E"/>
    <w:rsid w:val="00035988"/>
    <w:rsid w:val="00041AD9"/>
    <w:rsid w:val="000470C9"/>
    <w:rsid w:val="0005713F"/>
    <w:rsid w:val="00060DB5"/>
    <w:rsid w:val="00064EED"/>
    <w:rsid w:val="00065FA1"/>
    <w:rsid w:val="00070873"/>
    <w:rsid w:val="00081644"/>
    <w:rsid w:val="00085774"/>
    <w:rsid w:val="0009123D"/>
    <w:rsid w:val="00093BAF"/>
    <w:rsid w:val="00093D2A"/>
    <w:rsid w:val="00096C04"/>
    <w:rsid w:val="000A43AF"/>
    <w:rsid w:val="000B5E51"/>
    <w:rsid w:val="000C0D5A"/>
    <w:rsid w:val="000C10BF"/>
    <w:rsid w:val="000C64BA"/>
    <w:rsid w:val="000D32D7"/>
    <w:rsid w:val="000E53C2"/>
    <w:rsid w:val="000F4399"/>
    <w:rsid w:val="001232E1"/>
    <w:rsid w:val="00126B26"/>
    <w:rsid w:val="00131D59"/>
    <w:rsid w:val="00155B8D"/>
    <w:rsid w:val="00162F7A"/>
    <w:rsid w:val="0016666F"/>
    <w:rsid w:val="00175E12"/>
    <w:rsid w:val="00197962"/>
    <w:rsid w:val="001B0CAB"/>
    <w:rsid w:val="001D3E34"/>
    <w:rsid w:val="001F0824"/>
    <w:rsid w:val="0020226F"/>
    <w:rsid w:val="00203736"/>
    <w:rsid w:val="002164D4"/>
    <w:rsid w:val="00225D15"/>
    <w:rsid w:val="00250663"/>
    <w:rsid w:val="00295540"/>
    <w:rsid w:val="00295A6E"/>
    <w:rsid w:val="00295BF0"/>
    <w:rsid w:val="00296846"/>
    <w:rsid w:val="002B7A30"/>
    <w:rsid w:val="002C08DA"/>
    <w:rsid w:val="002C0E5E"/>
    <w:rsid w:val="002C4412"/>
    <w:rsid w:val="002D0B8F"/>
    <w:rsid w:val="002D198E"/>
    <w:rsid w:val="002D671E"/>
    <w:rsid w:val="002E3AAA"/>
    <w:rsid w:val="002F0466"/>
    <w:rsid w:val="00301B1A"/>
    <w:rsid w:val="003033A1"/>
    <w:rsid w:val="00304F99"/>
    <w:rsid w:val="00313D0A"/>
    <w:rsid w:val="0031496D"/>
    <w:rsid w:val="00316C9A"/>
    <w:rsid w:val="00317366"/>
    <w:rsid w:val="003271BE"/>
    <w:rsid w:val="00333F24"/>
    <w:rsid w:val="00345E00"/>
    <w:rsid w:val="00372061"/>
    <w:rsid w:val="00376267"/>
    <w:rsid w:val="003877D8"/>
    <w:rsid w:val="00392B8F"/>
    <w:rsid w:val="0039476A"/>
    <w:rsid w:val="003A5715"/>
    <w:rsid w:val="003B1A8D"/>
    <w:rsid w:val="003C7582"/>
    <w:rsid w:val="003D748E"/>
    <w:rsid w:val="003E4BF5"/>
    <w:rsid w:val="003F04E3"/>
    <w:rsid w:val="003F0A03"/>
    <w:rsid w:val="003F655C"/>
    <w:rsid w:val="003F76DD"/>
    <w:rsid w:val="00400876"/>
    <w:rsid w:val="00416099"/>
    <w:rsid w:val="00416A50"/>
    <w:rsid w:val="00422C07"/>
    <w:rsid w:val="004256B7"/>
    <w:rsid w:val="00431FE8"/>
    <w:rsid w:val="00435051"/>
    <w:rsid w:val="00455500"/>
    <w:rsid w:val="00456D1C"/>
    <w:rsid w:val="00462AB2"/>
    <w:rsid w:val="004631BC"/>
    <w:rsid w:val="0046548A"/>
    <w:rsid w:val="004873C0"/>
    <w:rsid w:val="004B155B"/>
    <w:rsid w:val="004B4FD8"/>
    <w:rsid w:val="004B66FE"/>
    <w:rsid w:val="004C2F88"/>
    <w:rsid w:val="004C761B"/>
    <w:rsid w:val="004D5304"/>
    <w:rsid w:val="004E1E2A"/>
    <w:rsid w:val="004E5D47"/>
    <w:rsid w:val="004E684C"/>
    <w:rsid w:val="004F4853"/>
    <w:rsid w:val="00513364"/>
    <w:rsid w:val="00516163"/>
    <w:rsid w:val="00517275"/>
    <w:rsid w:val="00540B72"/>
    <w:rsid w:val="0054169C"/>
    <w:rsid w:val="00542E30"/>
    <w:rsid w:val="00550AEA"/>
    <w:rsid w:val="00552CBA"/>
    <w:rsid w:val="005579A5"/>
    <w:rsid w:val="00591EB5"/>
    <w:rsid w:val="005933BA"/>
    <w:rsid w:val="005A6CF0"/>
    <w:rsid w:val="005B3AB6"/>
    <w:rsid w:val="005D1048"/>
    <w:rsid w:val="005D462C"/>
    <w:rsid w:val="005E0D8F"/>
    <w:rsid w:val="005E2D5A"/>
    <w:rsid w:val="005F0EAE"/>
    <w:rsid w:val="0060317A"/>
    <w:rsid w:val="00624ABD"/>
    <w:rsid w:val="00674559"/>
    <w:rsid w:val="00676468"/>
    <w:rsid w:val="0068248C"/>
    <w:rsid w:val="00683174"/>
    <w:rsid w:val="00684240"/>
    <w:rsid w:val="006B225E"/>
    <w:rsid w:val="006B3B30"/>
    <w:rsid w:val="006C359B"/>
    <w:rsid w:val="006E255D"/>
    <w:rsid w:val="006E258A"/>
    <w:rsid w:val="006F002B"/>
    <w:rsid w:val="00706D62"/>
    <w:rsid w:val="007247F2"/>
    <w:rsid w:val="007249B3"/>
    <w:rsid w:val="00757844"/>
    <w:rsid w:val="00757B04"/>
    <w:rsid w:val="00761336"/>
    <w:rsid w:val="0077601D"/>
    <w:rsid w:val="007762D2"/>
    <w:rsid w:val="007941F0"/>
    <w:rsid w:val="00795258"/>
    <w:rsid w:val="0079698B"/>
    <w:rsid w:val="007A05AE"/>
    <w:rsid w:val="007A223D"/>
    <w:rsid w:val="007A6A5C"/>
    <w:rsid w:val="007B4626"/>
    <w:rsid w:val="007C5F63"/>
    <w:rsid w:val="007F3F6B"/>
    <w:rsid w:val="007F6D6F"/>
    <w:rsid w:val="0080084F"/>
    <w:rsid w:val="00814623"/>
    <w:rsid w:val="008212F6"/>
    <w:rsid w:val="00822651"/>
    <w:rsid w:val="00826977"/>
    <w:rsid w:val="008515CC"/>
    <w:rsid w:val="00864714"/>
    <w:rsid w:val="008A5E35"/>
    <w:rsid w:val="008B325E"/>
    <w:rsid w:val="008C3D18"/>
    <w:rsid w:val="008D5C8E"/>
    <w:rsid w:val="008F7DCA"/>
    <w:rsid w:val="00911D46"/>
    <w:rsid w:val="0091291A"/>
    <w:rsid w:val="009150F4"/>
    <w:rsid w:val="009250C5"/>
    <w:rsid w:val="0093448D"/>
    <w:rsid w:val="0093464A"/>
    <w:rsid w:val="0094777F"/>
    <w:rsid w:val="00947DC5"/>
    <w:rsid w:val="00950A94"/>
    <w:rsid w:val="00957E87"/>
    <w:rsid w:val="00964D1F"/>
    <w:rsid w:val="00982A94"/>
    <w:rsid w:val="00986B0F"/>
    <w:rsid w:val="009903A1"/>
    <w:rsid w:val="00990F64"/>
    <w:rsid w:val="00994441"/>
    <w:rsid w:val="009A0CB9"/>
    <w:rsid w:val="009A30AB"/>
    <w:rsid w:val="009A4C5A"/>
    <w:rsid w:val="009C1F2C"/>
    <w:rsid w:val="009D06B9"/>
    <w:rsid w:val="009D7750"/>
    <w:rsid w:val="009E1346"/>
    <w:rsid w:val="009E6F63"/>
    <w:rsid w:val="009F012A"/>
    <w:rsid w:val="00A43E23"/>
    <w:rsid w:val="00A457B7"/>
    <w:rsid w:val="00A469C2"/>
    <w:rsid w:val="00A50F95"/>
    <w:rsid w:val="00A561B3"/>
    <w:rsid w:val="00A7191C"/>
    <w:rsid w:val="00A73289"/>
    <w:rsid w:val="00A876F0"/>
    <w:rsid w:val="00A95C05"/>
    <w:rsid w:val="00AA74D3"/>
    <w:rsid w:val="00AC2898"/>
    <w:rsid w:val="00AC5188"/>
    <w:rsid w:val="00AC634E"/>
    <w:rsid w:val="00AD0210"/>
    <w:rsid w:val="00AE721B"/>
    <w:rsid w:val="00AE7387"/>
    <w:rsid w:val="00AF6551"/>
    <w:rsid w:val="00B0497B"/>
    <w:rsid w:val="00B11446"/>
    <w:rsid w:val="00B21A39"/>
    <w:rsid w:val="00B515B6"/>
    <w:rsid w:val="00B64860"/>
    <w:rsid w:val="00B74375"/>
    <w:rsid w:val="00B80F66"/>
    <w:rsid w:val="00B8646A"/>
    <w:rsid w:val="00B94631"/>
    <w:rsid w:val="00B968D6"/>
    <w:rsid w:val="00BA3ABB"/>
    <w:rsid w:val="00BA530A"/>
    <w:rsid w:val="00BB72E1"/>
    <w:rsid w:val="00BD0C71"/>
    <w:rsid w:val="00BF28EC"/>
    <w:rsid w:val="00BF74F0"/>
    <w:rsid w:val="00C05FC6"/>
    <w:rsid w:val="00C14A21"/>
    <w:rsid w:val="00C22083"/>
    <w:rsid w:val="00C22B48"/>
    <w:rsid w:val="00C3162B"/>
    <w:rsid w:val="00C41919"/>
    <w:rsid w:val="00C62EA0"/>
    <w:rsid w:val="00C64070"/>
    <w:rsid w:val="00C64AE2"/>
    <w:rsid w:val="00C67869"/>
    <w:rsid w:val="00C803FF"/>
    <w:rsid w:val="00CA35FA"/>
    <w:rsid w:val="00CB61CA"/>
    <w:rsid w:val="00CC0BF6"/>
    <w:rsid w:val="00CD3762"/>
    <w:rsid w:val="00CE34CE"/>
    <w:rsid w:val="00CF7575"/>
    <w:rsid w:val="00D1103F"/>
    <w:rsid w:val="00D40D28"/>
    <w:rsid w:val="00D7365C"/>
    <w:rsid w:val="00D8136C"/>
    <w:rsid w:val="00D86E0A"/>
    <w:rsid w:val="00D87363"/>
    <w:rsid w:val="00D90A17"/>
    <w:rsid w:val="00DB6D14"/>
    <w:rsid w:val="00DC4D60"/>
    <w:rsid w:val="00DC7B28"/>
    <w:rsid w:val="00DD2276"/>
    <w:rsid w:val="00DD25FF"/>
    <w:rsid w:val="00DD7CA0"/>
    <w:rsid w:val="00DF5C3F"/>
    <w:rsid w:val="00DF6920"/>
    <w:rsid w:val="00DF7F5B"/>
    <w:rsid w:val="00E06A21"/>
    <w:rsid w:val="00E25BF4"/>
    <w:rsid w:val="00E26951"/>
    <w:rsid w:val="00E300B9"/>
    <w:rsid w:val="00E41B97"/>
    <w:rsid w:val="00E46648"/>
    <w:rsid w:val="00E546D2"/>
    <w:rsid w:val="00E61367"/>
    <w:rsid w:val="00E616AB"/>
    <w:rsid w:val="00E779F3"/>
    <w:rsid w:val="00E800F5"/>
    <w:rsid w:val="00E974F7"/>
    <w:rsid w:val="00EA045C"/>
    <w:rsid w:val="00EA1C7D"/>
    <w:rsid w:val="00EC021D"/>
    <w:rsid w:val="00EE4B78"/>
    <w:rsid w:val="00F0068E"/>
    <w:rsid w:val="00F05968"/>
    <w:rsid w:val="00F12727"/>
    <w:rsid w:val="00F14D40"/>
    <w:rsid w:val="00F2014D"/>
    <w:rsid w:val="00F35A7E"/>
    <w:rsid w:val="00F370E8"/>
    <w:rsid w:val="00F42C5B"/>
    <w:rsid w:val="00F463B7"/>
    <w:rsid w:val="00F60D79"/>
    <w:rsid w:val="00F6226D"/>
    <w:rsid w:val="00F67F17"/>
    <w:rsid w:val="00F703B6"/>
    <w:rsid w:val="00F8727C"/>
    <w:rsid w:val="00F90456"/>
    <w:rsid w:val="00F9228E"/>
    <w:rsid w:val="00FA1881"/>
    <w:rsid w:val="00FB7472"/>
    <w:rsid w:val="00FC0C53"/>
    <w:rsid w:val="00FC77DD"/>
    <w:rsid w:val="00FF219E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EF3AD"/>
  <w15:docId w15:val="{7C4288E9-FDD3-4883-B286-9F556C1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A17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2083"/>
    <w:pPr>
      <w:ind w:left="720"/>
      <w:contextualSpacing/>
    </w:pPr>
  </w:style>
  <w:style w:type="paragraph" w:styleId="Cabealho">
    <w:name w:val="header"/>
    <w:basedOn w:val="Normal"/>
    <w:link w:val="CabealhoChar"/>
    <w:unhideWhenUsed/>
    <w:qFormat/>
    <w:rsid w:val="00552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552CBA"/>
  </w:style>
  <w:style w:type="paragraph" w:styleId="Rodap">
    <w:name w:val="footer"/>
    <w:basedOn w:val="Normal"/>
    <w:link w:val="RodapChar"/>
    <w:uiPriority w:val="99"/>
    <w:unhideWhenUsed/>
    <w:rsid w:val="00552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2CBA"/>
  </w:style>
  <w:style w:type="paragraph" w:styleId="NormalWeb">
    <w:name w:val="Normal (Web)"/>
    <w:basedOn w:val="Normal"/>
    <w:uiPriority w:val="99"/>
    <w:unhideWhenUsed/>
    <w:rsid w:val="007A223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D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D18"/>
    <w:rPr>
      <w:rFonts w:ascii="Segoe UI" w:eastAsia="Calibri" w:hAnsi="Segoe UI" w:cs="Segoe UI"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E4664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46648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E4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C5188"/>
    <w:rPr>
      <w:color w:val="0563C1" w:themeColor="hyperlink"/>
      <w:u w:val="single"/>
    </w:rPr>
  </w:style>
  <w:style w:type="character" w:customStyle="1" w:styleId="markedcontent">
    <w:name w:val="markedcontent"/>
    <w:basedOn w:val="Fontepargpadro"/>
    <w:rsid w:val="0079698B"/>
  </w:style>
  <w:style w:type="character" w:styleId="Forte">
    <w:name w:val="Strong"/>
    <w:basedOn w:val="Fontepargpadro"/>
    <w:uiPriority w:val="22"/>
    <w:qFormat/>
    <w:rsid w:val="00A457B7"/>
    <w:rPr>
      <w:b/>
      <w:bCs/>
    </w:rPr>
  </w:style>
  <w:style w:type="character" w:styleId="nfase">
    <w:name w:val="Emphasis"/>
    <w:basedOn w:val="Fontepargpadro"/>
    <w:uiPriority w:val="20"/>
    <w:qFormat/>
    <w:rsid w:val="00A457B7"/>
    <w:rPr>
      <w:i/>
      <w:iCs/>
    </w:rPr>
  </w:style>
  <w:style w:type="paragraph" w:customStyle="1" w:styleId="04xlpa">
    <w:name w:val="04xlpa"/>
    <w:basedOn w:val="Normal"/>
    <w:rsid w:val="002D6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Fontepargpadro"/>
    <w:rsid w:val="002D671E"/>
  </w:style>
  <w:style w:type="paragraph" w:styleId="Corpodetexto2">
    <w:name w:val="Body Text 2"/>
    <w:basedOn w:val="Normal"/>
    <w:link w:val="Corpodetexto2Char"/>
    <w:rsid w:val="003D748E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D74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64D1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64D1F"/>
    <w:rPr>
      <w:rFonts w:ascii="Calibri" w:eastAsia="Calibri" w:hAnsi="Calibri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253D-F307-4008-9C1C-653E9079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 Zanchettin</dc:creator>
  <cp:lastModifiedBy>Microsoft</cp:lastModifiedBy>
  <cp:revision>2</cp:revision>
  <cp:lastPrinted>2022-09-27T11:38:00Z</cp:lastPrinted>
  <dcterms:created xsi:type="dcterms:W3CDTF">2022-09-27T14:05:00Z</dcterms:created>
  <dcterms:modified xsi:type="dcterms:W3CDTF">2022-09-27T14:05:00Z</dcterms:modified>
</cp:coreProperties>
</file>